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9ACA5" w14:textId="77777777" w:rsidR="0077014B" w:rsidRPr="0001512D" w:rsidRDefault="0077014B" w:rsidP="0077014B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151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ведения о наличии пр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писаний органов, осуществляющих</w:t>
      </w:r>
      <w:r w:rsidRPr="000151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осударственный контроль в сфере социального обслуживания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57D0F64E" w14:textId="77777777" w:rsidR="0077014B" w:rsidRPr="0001512D" w:rsidRDefault="0077014B" w:rsidP="0077014B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3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4678"/>
        <w:gridCol w:w="4394"/>
      </w:tblGrid>
      <w:tr w:rsidR="0077014B" w:rsidRPr="0001512D" w14:paraId="3EBD9F85" w14:textId="77777777" w:rsidTr="00976619">
        <w:tc>
          <w:tcPr>
            <w:tcW w:w="1531" w:type="dxa"/>
          </w:tcPr>
          <w:p w14:paraId="0685E94D" w14:textId="77777777" w:rsidR="0077014B" w:rsidRPr="008B4168" w:rsidRDefault="0077014B" w:rsidP="00171C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6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678" w:type="dxa"/>
          </w:tcPr>
          <w:p w14:paraId="5A53F614" w14:textId="77777777" w:rsidR="0077014B" w:rsidRPr="008B4168" w:rsidRDefault="0077014B" w:rsidP="00171C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трольного органа</w:t>
            </w:r>
          </w:p>
        </w:tc>
        <w:tc>
          <w:tcPr>
            <w:tcW w:w="4394" w:type="dxa"/>
          </w:tcPr>
          <w:p w14:paraId="62144590" w14:textId="77777777" w:rsidR="0077014B" w:rsidRPr="008B4168" w:rsidRDefault="0077014B" w:rsidP="00171C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оверки</w:t>
            </w:r>
          </w:p>
        </w:tc>
      </w:tr>
      <w:tr w:rsidR="004441C9" w:rsidRPr="0001512D" w14:paraId="1DCBF790" w14:textId="77777777" w:rsidTr="00976619">
        <w:tc>
          <w:tcPr>
            <w:tcW w:w="1531" w:type="dxa"/>
          </w:tcPr>
          <w:p w14:paraId="69E2AC29" w14:textId="62EC33CB" w:rsidR="004441C9" w:rsidRPr="008B4168" w:rsidRDefault="004441C9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.2024-20.02.2024</w:t>
            </w:r>
          </w:p>
        </w:tc>
        <w:tc>
          <w:tcPr>
            <w:tcW w:w="4678" w:type="dxa"/>
          </w:tcPr>
          <w:p w14:paraId="37F39569" w14:textId="36A5DA30" w:rsidR="004441C9" w:rsidRPr="008B4168" w:rsidRDefault="004441C9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надзорной деятельности и профилактической работы ГУ МЧС России по городскому округу Ступино</w:t>
            </w:r>
          </w:p>
        </w:tc>
        <w:tc>
          <w:tcPr>
            <w:tcW w:w="4394" w:type="dxa"/>
          </w:tcPr>
          <w:p w14:paraId="16B7A1EE" w14:textId="62E75416" w:rsidR="004441C9" w:rsidRPr="008B4168" w:rsidRDefault="004441C9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требований пожарной безопасности. Акт  от 19.02.2024, № 2401/440-50/2-П/АВП Нарушений не выявлено.</w:t>
            </w:r>
          </w:p>
        </w:tc>
      </w:tr>
      <w:tr w:rsidR="00872B3C" w:rsidRPr="0001512D" w14:paraId="24EDC918" w14:textId="77777777" w:rsidTr="00976619">
        <w:tc>
          <w:tcPr>
            <w:tcW w:w="1531" w:type="dxa"/>
          </w:tcPr>
          <w:p w14:paraId="247078DE" w14:textId="3AA28A8C" w:rsidR="00872B3C" w:rsidRDefault="00872B3C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4678" w:type="dxa"/>
          </w:tcPr>
          <w:p w14:paraId="09D9B046" w14:textId="3536C6FA" w:rsidR="00872B3C" w:rsidRDefault="00872B3C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надзорной деятельности и профилактической работы ГУ МЧС России по городскому округу Ступино</w:t>
            </w:r>
          </w:p>
        </w:tc>
        <w:tc>
          <w:tcPr>
            <w:tcW w:w="4394" w:type="dxa"/>
          </w:tcPr>
          <w:p w14:paraId="7F4C15D0" w14:textId="01EA1E24" w:rsidR="00872B3C" w:rsidRDefault="00872B3C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визит.</w:t>
            </w:r>
          </w:p>
        </w:tc>
      </w:tr>
      <w:tr w:rsidR="00872B3C" w:rsidRPr="0001512D" w14:paraId="4E70EA5E" w14:textId="77777777" w:rsidTr="00976619">
        <w:tc>
          <w:tcPr>
            <w:tcW w:w="1531" w:type="dxa"/>
          </w:tcPr>
          <w:p w14:paraId="161C76A5" w14:textId="2045B199" w:rsidR="00872B3C" w:rsidRDefault="00872B3C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24</w:t>
            </w:r>
          </w:p>
        </w:tc>
        <w:tc>
          <w:tcPr>
            <w:tcW w:w="4678" w:type="dxa"/>
          </w:tcPr>
          <w:p w14:paraId="5D006471" w14:textId="465DAB25" w:rsidR="00872B3C" w:rsidRDefault="00872B3C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надзорной деятельности и профилактической работы ГУ МЧС России по городскому округу Коломна</w:t>
            </w:r>
          </w:p>
        </w:tc>
        <w:tc>
          <w:tcPr>
            <w:tcW w:w="4394" w:type="dxa"/>
          </w:tcPr>
          <w:p w14:paraId="731A2E58" w14:textId="78E62B8F" w:rsidR="00872B3C" w:rsidRDefault="00872B3C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визит.</w:t>
            </w:r>
          </w:p>
        </w:tc>
      </w:tr>
      <w:tr w:rsidR="00956F58" w:rsidRPr="0001512D" w14:paraId="5B9343DD" w14:textId="77777777" w:rsidTr="00976619">
        <w:tc>
          <w:tcPr>
            <w:tcW w:w="1531" w:type="dxa"/>
          </w:tcPr>
          <w:p w14:paraId="324E1555" w14:textId="1659847F" w:rsidR="00956F58" w:rsidRDefault="00956F58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24-16.05.2024</w:t>
            </w:r>
          </w:p>
        </w:tc>
        <w:tc>
          <w:tcPr>
            <w:tcW w:w="4678" w:type="dxa"/>
          </w:tcPr>
          <w:p w14:paraId="78952E80" w14:textId="6D90C36B" w:rsidR="00956F58" w:rsidRDefault="00956F58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надзорной деятельности и профилактической работы ГУ МЧС России по городскому округу Коломна</w:t>
            </w:r>
          </w:p>
        </w:tc>
        <w:tc>
          <w:tcPr>
            <w:tcW w:w="4394" w:type="dxa"/>
          </w:tcPr>
          <w:p w14:paraId="0E25CF6D" w14:textId="07BA9C80" w:rsidR="00956F58" w:rsidRDefault="00956F58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едерального государственного пожарного надзора</w:t>
            </w:r>
            <w:r w:rsidR="00201580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 за соблюдением требований пожарной безопасности. Акт  от 13.05.2024, № 2404/4340-50/9-В/АВП Нарушений не выявлено.</w:t>
            </w:r>
          </w:p>
        </w:tc>
      </w:tr>
      <w:tr w:rsidR="00201580" w:rsidRPr="0001512D" w14:paraId="0147E5BE" w14:textId="77777777" w:rsidTr="00976619">
        <w:tc>
          <w:tcPr>
            <w:tcW w:w="1531" w:type="dxa"/>
          </w:tcPr>
          <w:p w14:paraId="7F6717EA" w14:textId="2A4F73AC" w:rsidR="00201580" w:rsidRDefault="00201580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4678" w:type="dxa"/>
          </w:tcPr>
          <w:p w14:paraId="310D5728" w14:textId="49B8909D" w:rsidR="00201580" w:rsidRDefault="00201580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надзорной деятельности и профилактической работы ГУ МЧС России по городскому округу Коломна</w:t>
            </w:r>
          </w:p>
        </w:tc>
        <w:tc>
          <w:tcPr>
            <w:tcW w:w="4394" w:type="dxa"/>
          </w:tcPr>
          <w:p w14:paraId="67D569C7" w14:textId="4890A4E3" w:rsidR="00201580" w:rsidRDefault="00201580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визит.</w:t>
            </w:r>
          </w:p>
        </w:tc>
      </w:tr>
      <w:tr w:rsidR="00201580" w:rsidRPr="0001512D" w14:paraId="606D9811" w14:textId="77777777" w:rsidTr="00976619">
        <w:tc>
          <w:tcPr>
            <w:tcW w:w="1531" w:type="dxa"/>
          </w:tcPr>
          <w:p w14:paraId="29C2CD4E" w14:textId="768E97FE" w:rsidR="00201580" w:rsidRDefault="00201580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4678" w:type="dxa"/>
          </w:tcPr>
          <w:p w14:paraId="314AEA9A" w14:textId="6ABE91B7" w:rsidR="00201580" w:rsidRDefault="00201580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Московской области</w:t>
            </w:r>
          </w:p>
        </w:tc>
        <w:tc>
          <w:tcPr>
            <w:tcW w:w="4394" w:type="dxa"/>
          </w:tcPr>
          <w:p w14:paraId="2216D171" w14:textId="24B40C7A" w:rsidR="00201580" w:rsidRDefault="00201580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визит.</w:t>
            </w:r>
          </w:p>
        </w:tc>
      </w:tr>
      <w:tr w:rsidR="00201580" w:rsidRPr="0001512D" w14:paraId="2ED7E582" w14:textId="77777777" w:rsidTr="00976619">
        <w:tc>
          <w:tcPr>
            <w:tcW w:w="1531" w:type="dxa"/>
          </w:tcPr>
          <w:p w14:paraId="241928CB" w14:textId="5698BB9B" w:rsidR="00201580" w:rsidRDefault="00201580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.2025-25.12.2025</w:t>
            </w:r>
          </w:p>
        </w:tc>
        <w:tc>
          <w:tcPr>
            <w:tcW w:w="4678" w:type="dxa"/>
          </w:tcPr>
          <w:p w14:paraId="743EB66E" w14:textId="7D9AB87C" w:rsidR="00201580" w:rsidRDefault="00201580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оциального развития Московской области</w:t>
            </w:r>
          </w:p>
        </w:tc>
        <w:tc>
          <w:tcPr>
            <w:tcW w:w="4394" w:type="dxa"/>
          </w:tcPr>
          <w:p w14:paraId="24E98D21" w14:textId="7B0F81AB" w:rsidR="00201580" w:rsidRDefault="00B87555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финансово-хозяйственной деятельности учреждения. </w:t>
            </w:r>
            <w:bookmarkStart w:id="0" w:name="_GoBack"/>
            <w:bookmarkEnd w:id="0"/>
            <w:r w:rsidR="00201580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т 25.12.2024 г. Срок исполнения 31.05.2025 г. Исполнено</w:t>
            </w:r>
          </w:p>
        </w:tc>
      </w:tr>
      <w:tr w:rsidR="00677519" w:rsidRPr="0001512D" w14:paraId="06F6835E" w14:textId="77777777" w:rsidTr="00976619">
        <w:tc>
          <w:tcPr>
            <w:tcW w:w="1531" w:type="dxa"/>
          </w:tcPr>
          <w:p w14:paraId="181C8729" w14:textId="2277A104" w:rsidR="00677519" w:rsidRDefault="00677519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5-30.04.2025</w:t>
            </w:r>
          </w:p>
        </w:tc>
        <w:tc>
          <w:tcPr>
            <w:tcW w:w="4678" w:type="dxa"/>
          </w:tcPr>
          <w:p w14:paraId="1979F6A1" w14:textId="701E4F4C" w:rsidR="00677519" w:rsidRDefault="00677519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ирская городская прокуратура</w:t>
            </w:r>
          </w:p>
        </w:tc>
        <w:tc>
          <w:tcPr>
            <w:tcW w:w="4394" w:type="dxa"/>
          </w:tcPr>
          <w:p w14:paraId="76F743F2" w14:textId="10A257B2" w:rsidR="00677519" w:rsidRDefault="00677519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соблюдением требований пожарной безопасности, санитарно-эпидемиологических требований работы и иного законодательства при осуществлении деятельности реабилитации детей-инвалидов. </w:t>
            </w:r>
            <w:r w:rsidR="00BD60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ание от 04.04.2025 № 7-01-2025/Прил140-25-20460016 Срок исполнения -04.05.2025 г. исполнено</w:t>
            </w:r>
          </w:p>
        </w:tc>
      </w:tr>
      <w:tr w:rsidR="00780812" w:rsidRPr="0001512D" w14:paraId="6CC7FBBC" w14:textId="77777777" w:rsidTr="00976619">
        <w:tc>
          <w:tcPr>
            <w:tcW w:w="1531" w:type="dxa"/>
          </w:tcPr>
          <w:p w14:paraId="12B390B6" w14:textId="54997419" w:rsidR="00780812" w:rsidRDefault="00780812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5.2025-26.05.2025</w:t>
            </w:r>
          </w:p>
        </w:tc>
        <w:tc>
          <w:tcPr>
            <w:tcW w:w="4678" w:type="dxa"/>
          </w:tcPr>
          <w:p w14:paraId="0DC35177" w14:textId="547707C5" w:rsidR="00780812" w:rsidRDefault="00780812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надзорной деятельности и профилактической работы ГУ МЧС России по городскому округу Коломна</w:t>
            </w:r>
          </w:p>
        </w:tc>
        <w:tc>
          <w:tcPr>
            <w:tcW w:w="4394" w:type="dxa"/>
          </w:tcPr>
          <w:p w14:paraId="1918F050" w14:textId="5F1E8C4D" w:rsidR="00780812" w:rsidRDefault="00780812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едерального государственного пожарного надзора. Контроль за соблюдением требований пожарной безопасности. Акт  от 16.05.2025, № 2505/340-50/15-В/АВП Нарушений не выявлено.</w:t>
            </w:r>
          </w:p>
        </w:tc>
      </w:tr>
      <w:tr w:rsidR="00BD60CB" w:rsidRPr="0001512D" w14:paraId="51932BF2" w14:textId="77777777" w:rsidTr="00976619">
        <w:tc>
          <w:tcPr>
            <w:tcW w:w="1531" w:type="dxa"/>
          </w:tcPr>
          <w:p w14:paraId="422ABF8C" w14:textId="39A4B12B" w:rsidR="00BD60CB" w:rsidRDefault="00BD60CB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7.2025</w:t>
            </w:r>
          </w:p>
        </w:tc>
        <w:tc>
          <w:tcPr>
            <w:tcW w:w="4678" w:type="dxa"/>
          </w:tcPr>
          <w:p w14:paraId="7D0331DA" w14:textId="7E2D8D11" w:rsidR="00BD60CB" w:rsidRDefault="00BD60CB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надзорной деятельности и профилактической работы ГУ МЧС России по городскому округу Коломна</w:t>
            </w:r>
          </w:p>
        </w:tc>
        <w:tc>
          <w:tcPr>
            <w:tcW w:w="4394" w:type="dxa"/>
          </w:tcPr>
          <w:p w14:paraId="7E9C69C8" w14:textId="3489CC33" w:rsidR="00BD60CB" w:rsidRDefault="00BD60CB" w:rsidP="00BD6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ционный визит. Осуществление федерального государственного пожарного надзора.</w:t>
            </w:r>
          </w:p>
        </w:tc>
      </w:tr>
    </w:tbl>
    <w:p w14:paraId="60A54BF0" w14:textId="54E7E9DF" w:rsidR="009C64C5" w:rsidRDefault="009C64C5" w:rsidP="00BD60CB">
      <w:pPr>
        <w:jc w:val="both"/>
      </w:pPr>
    </w:p>
    <w:sectPr w:rsidR="009C64C5" w:rsidSect="0077014B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DE"/>
    <w:rsid w:val="000E1608"/>
    <w:rsid w:val="00155799"/>
    <w:rsid w:val="00197358"/>
    <w:rsid w:val="00201580"/>
    <w:rsid w:val="00361BBE"/>
    <w:rsid w:val="004319CD"/>
    <w:rsid w:val="004441C9"/>
    <w:rsid w:val="004A4EFF"/>
    <w:rsid w:val="004D6ADE"/>
    <w:rsid w:val="00590970"/>
    <w:rsid w:val="0062226B"/>
    <w:rsid w:val="00677519"/>
    <w:rsid w:val="0077014B"/>
    <w:rsid w:val="00780812"/>
    <w:rsid w:val="00872B3C"/>
    <w:rsid w:val="00910074"/>
    <w:rsid w:val="00951303"/>
    <w:rsid w:val="00956F58"/>
    <w:rsid w:val="00976619"/>
    <w:rsid w:val="009C64C5"/>
    <w:rsid w:val="00B87555"/>
    <w:rsid w:val="00BB1144"/>
    <w:rsid w:val="00BC0E5A"/>
    <w:rsid w:val="00BD60CB"/>
    <w:rsid w:val="00CC0AC8"/>
    <w:rsid w:val="00DB073C"/>
    <w:rsid w:val="00F871DF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65AF"/>
  <w15:chartTrackingRefBased/>
  <w15:docId w15:val="{AEA438B2-F4D4-460E-B414-C8F2A0C4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14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6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60C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C163-A7A4-410D-9D61-63C4998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СОН</dc:creator>
  <cp:keywords/>
  <dc:description/>
  <cp:lastModifiedBy>user</cp:lastModifiedBy>
  <cp:revision>22</cp:revision>
  <dcterms:created xsi:type="dcterms:W3CDTF">2020-06-04T13:25:00Z</dcterms:created>
  <dcterms:modified xsi:type="dcterms:W3CDTF">2025-08-22T09:33:00Z</dcterms:modified>
</cp:coreProperties>
</file>